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B9" w:rsidRPr="009D44D2" w:rsidRDefault="002A0172">
      <w:pPr>
        <w:pStyle w:val="a3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32"/>
          <w:szCs w:val="32"/>
        </w:rPr>
        <w:t>令和元</w:t>
      </w:r>
      <w:r w:rsidR="005917B9" w:rsidRPr="009D44D2">
        <w:rPr>
          <w:rFonts w:ascii="ＭＳ ゴシック" w:eastAsia="ＭＳ ゴシック" w:hAnsi="ＭＳ ゴシック" w:hint="eastAsia"/>
          <w:bCs/>
          <w:sz w:val="32"/>
          <w:szCs w:val="32"/>
        </w:rPr>
        <w:t>年度</w:t>
      </w:r>
      <w:r w:rsidR="0008609A" w:rsidRPr="009D44D2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 </w:t>
      </w:r>
      <w:r w:rsidR="005917B9" w:rsidRPr="009D44D2">
        <w:rPr>
          <w:rFonts w:ascii="ＭＳ ゴシック" w:eastAsia="ＭＳ ゴシック" w:hAnsi="ＭＳ ゴシック" w:hint="eastAsia"/>
          <w:bCs/>
          <w:sz w:val="32"/>
          <w:szCs w:val="32"/>
        </w:rPr>
        <w:t>高岡市民ソフトボール大会</w:t>
      </w:r>
      <w:r w:rsidR="0008609A" w:rsidRPr="009D44D2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 </w:t>
      </w:r>
      <w:r w:rsidR="005917B9" w:rsidRPr="009D44D2">
        <w:rPr>
          <w:rFonts w:ascii="ＭＳ ゴシック" w:eastAsia="ＭＳ ゴシック" w:hAnsi="ＭＳ ゴシック" w:hint="eastAsia"/>
          <w:bCs/>
          <w:sz w:val="32"/>
          <w:szCs w:val="32"/>
        </w:rPr>
        <w:t>参加申込書</w:t>
      </w:r>
    </w:p>
    <w:p w:rsidR="000875A2" w:rsidRPr="009D44D2" w:rsidRDefault="000875A2" w:rsidP="00DD3D14">
      <w:pPr>
        <w:pStyle w:val="a3"/>
        <w:jc w:val="both"/>
        <w:rPr>
          <w:rFonts w:hAnsi="ＭＳ 明朝"/>
          <w:bCs/>
          <w:sz w:val="24"/>
          <w:szCs w:val="24"/>
        </w:rPr>
      </w:pPr>
    </w:p>
    <w:p w:rsidR="000875A2" w:rsidRPr="009D44D2" w:rsidRDefault="000875A2" w:rsidP="000875A2">
      <w:pPr>
        <w:pStyle w:val="a3"/>
        <w:wordWrap w:val="0"/>
        <w:jc w:val="right"/>
        <w:rPr>
          <w:rFonts w:hAnsi="ＭＳ 明朝"/>
          <w:bCs/>
          <w:sz w:val="24"/>
          <w:szCs w:val="24"/>
          <w:u w:val="single"/>
        </w:rPr>
      </w:pPr>
      <w:r w:rsidRPr="009D44D2">
        <w:rPr>
          <w:rFonts w:hAnsi="ＭＳ 明朝" w:hint="eastAsia"/>
          <w:bCs/>
          <w:sz w:val="24"/>
          <w:szCs w:val="24"/>
          <w:u w:val="single"/>
        </w:rPr>
        <w:t xml:space="preserve">　　　　　　　　</w:t>
      </w:r>
      <w:r w:rsidRPr="009D44D2">
        <w:rPr>
          <w:rFonts w:hAnsi="ＭＳ 明朝" w:hint="eastAsia"/>
          <w:bCs/>
          <w:sz w:val="28"/>
          <w:szCs w:val="28"/>
          <w:u w:val="single"/>
        </w:rPr>
        <w:t xml:space="preserve">体育振興会長　</w:t>
      </w:r>
      <w:r w:rsidRPr="009D44D2">
        <w:rPr>
          <w:rFonts w:hAnsi="ＭＳ 明朝" w:hint="eastAsia"/>
          <w:bCs/>
          <w:sz w:val="24"/>
          <w:szCs w:val="24"/>
          <w:u w:val="single"/>
        </w:rPr>
        <w:t xml:space="preserve">　　　　　　　　印</w:t>
      </w:r>
    </w:p>
    <w:p w:rsidR="00DD3D14" w:rsidRPr="009D44D2" w:rsidRDefault="00DD3D14" w:rsidP="00DD3D14">
      <w:pPr>
        <w:pStyle w:val="a3"/>
        <w:jc w:val="both"/>
        <w:rPr>
          <w:rFonts w:hAnsi="ＭＳ 明朝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3530"/>
        <w:gridCol w:w="1254"/>
        <w:gridCol w:w="2711"/>
      </w:tblGrid>
      <w:tr w:rsidR="000875A2" w:rsidRPr="009D44D2" w:rsidTr="002A0172">
        <w:trPr>
          <w:trHeight w:val="340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A2" w:rsidRPr="009D44D2" w:rsidRDefault="000875A2" w:rsidP="000875A2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申込責任者名</w:t>
            </w:r>
          </w:p>
        </w:tc>
        <w:tc>
          <w:tcPr>
            <w:tcW w:w="35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Cs w:val="36"/>
              </w:rPr>
            </w:pPr>
          </w:p>
        </w:tc>
        <w:tc>
          <w:tcPr>
            <w:tcW w:w="125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2"/>
                <w:szCs w:val="22"/>
              </w:rPr>
              <w:t>自宅電話</w:t>
            </w:r>
          </w:p>
        </w:tc>
        <w:tc>
          <w:tcPr>
            <w:tcW w:w="271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875A2" w:rsidRPr="009D44D2" w:rsidRDefault="000875A2" w:rsidP="00BB34C2">
            <w:pPr>
              <w:pStyle w:val="a3"/>
              <w:jc w:val="both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0875A2" w:rsidRPr="009D44D2" w:rsidTr="002A0172">
        <w:trPr>
          <w:trHeight w:val="340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Cs w:val="36"/>
              </w:rPr>
            </w:pPr>
          </w:p>
        </w:tc>
        <w:tc>
          <w:tcPr>
            <w:tcW w:w="125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 w:val="22"/>
                <w:szCs w:val="22"/>
              </w:rPr>
            </w:pPr>
            <w:r w:rsidRPr="009D44D2">
              <w:rPr>
                <w:rFonts w:hAnsi="ＭＳ 明朝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271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A2" w:rsidRPr="009D44D2" w:rsidRDefault="000875A2" w:rsidP="00BB34C2">
            <w:pPr>
              <w:pStyle w:val="a3"/>
              <w:jc w:val="both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0875A2" w:rsidRPr="009D44D2" w:rsidTr="002A0172">
        <w:trPr>
          <w:trHeight w:val="340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A2" w:rsidRPr="009D44D2" w:rsidRDefault="000875A2" w:rsidP="000875A2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監　督　名</w:t>
            </w:r>
          </w:p>
        </w:tc>
        <w:tc>
          <w:tcPr>
            <w:tcW w:w="35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Cs w:val="36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 w:val="22"/>
                <w:szCs w:val="22"/>
              </w:rPr>
            </w:pPr>
            <w:r w:rsidRPr="009D44D2">
              <w:rPr>
                <w:rFonts w:hAnsi="ＭＳ 明朝" w:hint="eastAsia"/>
                <w:bCs/>
                <w:sz w:val="22"/>
                <w:szCs w:val="22"/>
              </w:rPr>
              <w:t>自宅電話</w:t>
            </w:r>
          </w:p>
        </w:tc>
        <w:tc>
          <w:tcPr>
            <w:tcW w:w="2711" w:type="dxa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875A2" w:rsidRPr="009D44D2" w:rsidRDefault="000875A2" w:rsidP="00BB34C2">
            <w:pPr>
              <w:pStyle w:val="a3"/>
              <w:jc w:val="both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0875A2" w:rsidRPr="009D44D2" w:rsidTr="002A0172">
        <w:trPr>
          <w:trHeight w:val="340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875A2" w:rsidRPr="009D44D2" w:rsidRDefault="000875A2" w:rsidP="004A03CD">
            <w:pPr>
              <w:pStyle w:val="a3"/>
              <w:jc w:val="both"/>
              <w:rPr>
                <w:rFonts w:hAnsi="ＭＳ 明朝"/>
                <w:bCs/>
                <w:sz w:val="22"/>
                <w:szCs w:val="22"/>
              </w:rPr>
            </w:pPr>
            <w:r w:rsidRPr="009D44D2">
              <w:rPr>
                <w:rFonts w:hAnsi="ＭＳ 明朝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271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A2" w:rsidRPr="009D44D2" w:rsidRDefault="000875A2" w:rsidP="00BB34C2">
            <w:pPr>
              <w:pStyle w:val="a3"/>
              <w:jc w:val="both"/>
              <w:rPr>
                <w:rFonts w:hAnsi="ＭＳ 明朝"/>
                <w:bCs/>
                <w:sz w:val="21"/>
                <w:szCs w:val="21"/>
              </w:rPr>
            </w:pPr>
          </w:p>
        </w:tc>
      </w:tr>
    </w:tbl>
    <w:p w:rsidR="005917B9" w:rsidRPr="009D44D2" w:rsidRDefault="005917B9">
      <w:pPr>
        <w:pStyle w:val="a3"/>
        <w:jc w:val="right"/>
        <w:rPr>
          <w:rFonts w:hAnsi="ＭＳ 明朝"/>
          <w:bCs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812"/>
        <w:gridCol w:w="958"/>
        <w:gridCol w:w="3978"/>
        <w:gridCol w:w="1040"/>
      </w:tblGrid>
      <w:tr w:rsidR="005917B9" w:rsidRPr="009D44D2" w:rsidTr="004317AA">
        <w:trPr>
          <w:trHeight w:val="595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No.</w:t>
            </w:r>
          </w:p>
        </w:tc>
        <w:tc>
          <w:tcPr>
            <w:tcW w:w="289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氏　　　　名</w:t>
            </w:r>
          </w:p>
        </w:tc>
        <w:tc>
          <w:tcPr>
            <w:tcW w:w="964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893F7C">
              <w:rPr>
                <w:rFonts w:hAnsi="ＭＳ 明朝" w:hint="eastAsia"/>
                <w:bCs/>
                <w:spacing w:val="45"/>
                <w:kern w:val="0"/>
                <w:sz w:val="24"/>
                <w:szCs w:val="24"/>
                <w:fitText w:val="598" w:id="1747725057"/>
              </w:rPr>
              <w:t>年</w:t>
            </w:r>
            <w:r w:rsidRPr="00893F7C">
              <w:rPr>
                <w:rFonts w:hAnsi="ＭＳ 明朝" w:hint="eastAsia"/>
                <w:bCs/>
                <w:spacing w:val="7"/>
                <w:kern w:val="0"/>
                <w:sz w:val="24"/>
                <w:szCs w:val="24"/>
                <w:fitText w:val="598" w:id="1747725057"/>
              </w:rPr>
              <w:t>齢</w:t>
            </w:r>
          </w:p>
        </w:tc>
        <w:tc>
          <w:tcPr>
            <w:tcW w:w="409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住　　　　　所</w:t>
            </w:r>
          </w:p>
        </w:tc>
        <w:tc>
          <w:tcPr>
            <w:tcW w:w="106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備　考</w:t>
            </w: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１</w:t>
            </w:r>
          </w:p>
        </w:tc>
        <w:tc>
          <w:tcPr>
            <w:tcW w:w="2892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tcBorders>
              <w:top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>高岡市</w:t>
            </w:r>
          </w:p>
        </w:tc>
        <w:tc>
          <w:tcPr>
            <w:tcW w:w="1060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２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３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４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５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６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７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８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5917B9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９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08609A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08609A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08609A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08609A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08609A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2892" w:type="dxa"/>
            <w:tcBorders>
              <w:left w:val="double" w:sz="6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917B9" w:rsidRPr="009D44D2" w:rsidTr="004317AA">
        <w:trPr>
          <w:trHeight w:val="595"/>
        </w:trPr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5917B9" w:rsidRPr="009D44D2" w:rsidRDefault="0008609A">
            <w:pPr>
              <w:pStyle w:val="a3"/>
              <w:rPr>
                <w:rFonts w:hAnsi="ＭＳ 明朝"/>
                <w:bCs/>
                <w:sz w:val="24"/>
                <w:szCs w:val="24"/>
              </w:rPr>
            </w:pPr>
            <w:r w:rsidRPr="009D44D2">
              <w:rPr>
                <w:rFonts w:hAnsi="ＭＳ 明朝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2892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Cs w:val="36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bottom"/>
          </w:tcPr>
          <w:p w:rsidR="005917B9" w:rsidRPr="009D44D2" w:rsidRDefault="005917B9">
            <w:pPr>
              <w:pStyle w:val="a3"/>
              <w:jc w:val="right"/>
              <w:rPr>
                <w:rFonts w:hAnsi="ＭＳ 明朝"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  <w:vAlign w:val="center"/>
          </w:tcPr>
          <w:p w:rsidR="005917B9" w:rsidRPr="009D44D2" w:rsidRDefault="005917B9">
            <w:pPr>
              <w:pStyle w:val="a3"/>
              <w:jc w:val="both"/>
              <w:rPr>
                <w:rFonts w:hAnsi="ＭＳ 明朝"/>
                <w:bCs/>
                <w:sz w:val="28"/>
                <w:szCs w:val="28"/>
              </w:rPr>
            </w:pPr>
            <w:r w:rsidRPr="009D44D2">
              <w:rPr>
                <w:rFonts w:hAnsi="ＭＳ 明朝" w:hint="eastAsia"/>
                <w:bCs/>
                <w:sz w:val="28"/>
                <w:szCs w:val="28"/>
              </w:rPr>
              <w:t xml:space="preserve">　〃</w:t>
            </w:r>
            <w:r w:rsidR="00BB34C2" w:rsidRPr="009D44D2">
              <w:rPr>
                <w:rFonts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17B9" w:rsidRPr="009D44D2" w:rsidRDefault="005917B9" w:rsidP="00BB34C2">
            <w:pPr>
              <w:pStyle w:val="a3"/>
              <w:jc w:val="left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:rsidR="00583EC7" w:rsidRPr="009D44D2" w:rsidRDefault="00287A6B" w:rsidP="004317AA">
      <w:pPr>
        <w:pStyle w:val="a3"/>
        <w:ind w:firstLineChars="100" w:firstLine="271"/>
        <w:jc w:val="left"/>
        <w:rPr>
          <w:rFonts w:hAnsi="ＭＳ 明朝"/>
          <w:sz w:val="24"/>
          <w:szCs w:val="24"/>
        </w:rPr>
      </w:pPr>
      <w:r w:rsidRPr="009D44D2">
        <w:rPr>
          <w:rFonts w:hAnsi="ＭＳ 明朝" w:hint="eastAsia"/>
          <w:sz w:val="24"/>
          <w:szCs w:val="24"/>
        </w:rPr>
        <w:t>※</w:t>
      </w:r>
      <w:r w:rsidR="0087799F" w:rsidRPr="009D44D2">
        <w:rPr>
          <w:rFonts w:hAnsi="ＭＳ 明朝" w:hint="eastAsia"/>
          <w:sz w:val="24"/>
          <w:szCs w:val="24"/>
        </w:rPr>
        <w:t>メンバーは単独町内、または２町内までの住民で編成すること。</w:t>
      </w:r>
    </w:p>
    <w:p w:rsidR="00287A6B" w:rsidRPr="009D44D2" w:rsidRDefault="00583EC7" w:rsidP="004317AA">
      <w:pPr>
        <w:pStyle w:val="a3"/>
        <w:ind w:firstLineChars="100" w:firstLine="271"/>
        <w:jc w:val="left"/>
        <w:rPr>
          <w:rFonts w:hAnsi="ＭＳ 明朝"/>
          <w:sz w:val="24"/>
          <w:szCs w:val="24"/>
        </w:rPr>
      </w:pPr>
      <w:r w:rsidRPr="009D44D2">
        <w:rPr>
          <w:rFonts w:hAnsi="ＭＳ 明朝" w:hint="eastAsia"/>
          <w:sz w:val="24"/>
          <w:szCs w:val="24"/>
        </w:rPr>
        <w:t>※取得した個人情報は、この事業以外で使用いたしません。</w:t>
      </w:r>
    </w:p>
    <w:sectPr w:rsidR="00287A6B" w:rsidRPr="009D44D2">
      <w:footnotePr>
        <w:numFmt w:val="lowerRoman"/>
      </w:footnotePr>
      <w:endnotePr>
        <w:numFmt w:val="decimal"/>
        <w:numStart w:val="0"/>
      </w:endnotePr>
      <w:type w:val="nextColumn"/>
      <w:pgSz w:w="11905" w:h="16837" w:code="9"/>
      <w:pgMar w:top="868" w:right="1134" w:bottom="794" w:left="1134" w:header="680" w:footer="680" w:gutter="0"/>
      <w:cols w:space="720"/>
      <w:docGrid w:type="linesAndChars" w:linePitch="291" w:charSpace="-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D2" w:rsidRDefault="009D44D2" w:rsidP="00DB0097">
      <w:pPr>
        <w:spacing w:line="240" w:lineRule="auto"/>
      </w:pPr>
      <w:r>
        <w:separator/>
      </w:r>
    </w:p>
  </w:endnote>
  <w:endnote w:type="continuationSeparator" w:id="0">
    <w:p w:rsidR="009D44D2" w:rsidRDefault="009D44D2" w:rsidP="00DB0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D2" w:rsidRDefault="009D44D2" w:rsidP="00DB0097">
      <w:pPr>
        <w:spacing w:line="240" w:lineRule="auto"/>
      </w:pPr>
      <w:r>
        <w:separator/>
      </w:r>
    </w:p>
  </w:footnote>
  <w:footnote w:type="continuationSeparator" w:id="0">
    <w:p w:rsidR="009D44D2" w:rsidRDefault="009D44D2" w:rsidP="00DB00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hyphenationZone w:val="0"/>
  <w:doNotHyphenateCaps/>
  <w:drawingGridHorizontalSpacing w:val="241"/>
  <w:drawingGridVerticalSpacing w:val="291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51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97"/>
    <w:rsid w:val="0008609A"/>
    <w:rsid w:val="000875A2"/>
    <w:rsid w:val="000D7159"/>
    <w:rsid w:val="000E074E"/>
    <w:rsid w:val="00177EA5"/>
    <w:rsid w:val="001A4D3D"/>
    <w:rsid w:val="00257F83"/>
    <w:rsid w:val="00287A6B"/>
    <w:rsid w:val="002A0172"/>
    <w:rsid w:val="002B5EEB"/>
    <w:rsid w:val="00330EFD"/>
    <w:rsid w:val="004317AA"/>
    <w:rsid w:val="004A03CD"/>
    <w:rsid w:val="00583EC7"/>
    <w:rsid w:val="005917B9"/>
    <w:rsid w:val="00747F7A"/>
    <w:rsid w:val="008144F3"/>
    <w:rsid w:val="00846D40"/>
    <w:rsid w:val="0087649F"/>
    <w:rsid w:val="0087799F"/>
    <w:rsid w:val="00893F7C"/>
    <w:rsid w:val="008A5D1B"/>
    <w:rsid w:val="009317A3"/>
    <w:rsid w:val="009B7C55"/>
    <w:rsid w:val="009D44D2"/>
    <w:rsid w:val="009F2777"/>
    <w:rsid w:val="00A16367"/>
    <w:rsid w:val="00AA2AB0"/>
    <w:rsid w:val="00BB34C2"/>
    <w:rsid w:val="00C76D93"/>
    <w:rsid w:val="00CF2B69"/>
    <w:rsid w:val="00D2661D"/>
    <w:rsid w:val="00DB0097"/>
    <w:rsid w:val="00DB53AA"/>
    <w:rsid w:val="00DD3D14"/>
    <w:rsid w:val="00DE3EEF"/>
    <w:rsid w:val="00E41791"/>
    <w:rsid w:val="00EB5BF0"/>
    <w:rsid w:val="00ED33E0"/>
    <w:rsid w:val="00F04A18"/>
    <w:rsid w:val="00F8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12CC6-1F0A-4A2D-93AB-2865F9E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40" w:lineRule="atLeast"/>
      <w:jc w:val="both"/>
    </w:pPr>
    <w:rPr>
      <w:rFonts w:ascii="ＭＳ 明朝" w:hAnsi="Century"/>
      <w:spacing w:val="1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header"/>
    <w:basedOn w:val="a"/>
    <w:link w:val="a5"/>
    <w:uiPriority w:val="99"/>
    <w:unhideWhenUsed/>
    <w:rsid w:val="00DB00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B0097"/>
    <w:rPr>
      <w:rFonts w:ascii="ＭＳ 明朝" w:hAnsi="Century"/>
      <w:spacing w:val="16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00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B0097"/>
    <w:rPr>
      <w:rFonts w:ascii="ＭＳ 明朝" w:hAnsi="Century"/>
      <w:spacing w:val="16"/>
      <w:kern w:val="2"/>
      <w:sz w:val="21"/>
    </w:rPr>
  </w:style>
  <w:style w:type="table" w:styleId="a8">
    <w:name w:val="Table Grid"/>
    <w:basedOn w:val="a1"/>
    <w:uiPriority w:val="59"/>
    <w:rsid w:val="00DD3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7F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F7A"/>
    <w:rPr>
      <w:rFonts w:ascii="Arial" w:eastAsia="ＭＳ ゴシック" w:hAnsi="Arial" w:cs="Times New Roman"/>
      <w:spacing w:val="1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D74C-BE05-4E16-B100-FE45BB9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〃　　　　　　　　参加申込書</vt:lpstr>
      <vt:lpstr>　　　　　〃　　　　　　　　参加申込書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〃　　　　　　　　参加申込書</dc:title>
  <dc:subject/>
  <dc:creator>東　和幸</dc:creator>
  <cp:keywords/>
  <cp:lastModifiedBy>yanagisawa01</cp:lastModifiedBy>
  <cp:revision>2</cp:revision>
  <cp:lastPrinted>2017-07-28T05:28:00Z</cp:lastPrinted>
  <dcterms:created xsi:type="dcterms:W3CDTF">2019-08-14T00:16:00Z</dcterms:created>
  <dcterms:modified xsi:type="dcterms:W3CDTF">2019-08-14T00:16:00Z</dcterms:modified>
</cp:coreProperties>
</file>